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ECD" w:rsidRDefault="005F7ECD" w:rsidP="005F7EC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иагностика развития детей 20</w:t>
      </w:r>
      <w:r w:rsidR="006256A8">
        <w:rPr>
          <w:rFonts w:ascii="Times New Roman" w:hAnsi="Times New Roman" w:cs="Times New Roman"/>
          <w:b/>
          <w:sz w:val="20"/>
          <w:szCs w:val="20"/>
        </w:rPr>
        <w:t>20</w:t>
      </w:r>
      <w:r>
        <w:rPr>
          <w:rFonts w:ascii="Times New Roman" w:hAnsi="Times New Roman" w:cs="Times New Roman"/>
          <w:b/>
          <w:sz w:val="20"/>
          <w:szCs w:val="20"/>
        </w:rPr>
        <w:t>-20</w:t>
      </w:r>
      <w:r w:rsidR="006256A8">
        <w:rPr>
          <w:rFonts w:ascii="Times New Roman" w:hAnsi="Times New Roman" w:cs="Times New Roman"/>
          <w:b/>
          <w:sz w:val="20"/>
          <w:szCs w:val="20"/>
        </w:rPr>
        <w:t>21</w:t>
      </w:r>
      <w:r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5F7ECD" w:rsidRDefault="005F7ECD" w:rsidP="005F7EC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ониторинг уровня овладения необходимыми навыками и умениями по образовательным областям</w:t>
      </w:r>
    </w:p>
    <w:p w:rsidR="005F7ECD" w:rsidRDefault="005F7ECD" w:rsidP="005F7EC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</w:t>
      </w:r>
      <w:r w:rsidR="007A67E0">
        <w:rPr>
          <w:rFonts w:ascii="Times New Roman" w:hAnsi="Times New Roman" w:cs="Times New Roman"/>
          <w:b/>
          <w:sz w:val="20"/>
          <w:szCs w:val="20"/>
        </w:rPr>
        <w:t>май</w:t>
      </w:r>
      <w:r w:rsidR="00B754CD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6256A8">
        <w:rPr>
          <w:rFonts w:ascii="Times New Roman" w:hAnsi="Times New Roman" w:cs="Times New Roman"/>
          <w:b/>
          <w:sz w:val="20"/>
          <w:szCs w:val="20"/>
        </w:rPr>
        <w:t>2</w:t>
      </w:r>
      <w:r w:rsidR="007A67E0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a4"/>
        <w:tblW w:w="152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0"/>
        <w:gridCol w:w="2270"/>
        <w:gridCol w:w="426"/>
        <w:gridCol w:w="427"/>
        <w:gridCol w:w="425"/>
        <w:gridCol w:w="425"/>
        <w:gridCol w:w="425"/>
        <w:gridCol w:w="426"/>
        <w:gridCol w:w="425"/>
        <w:gridCol w:w="425"/>
        <w:gridCol w:w="425"/>
        <w:gridCol w:w="420"/>
        <w:gridCol w:w="431"/>
        <w:gridCol w:w="425"/>
        <w:gridCol w:w="425"/>
        <w:gridCol w:w="426"/>
        <w:gridCol w:w="425"/>
        <w:gridCol w:w="450"/>
        <w:gridCol w:w="542"/>
        <w:gridCol w:w="561"/>
        <w:gridCol w:w="637"/>
        <w:gridCol w:w="705"/>
        <w:gridCol w:w="645"/>
        <w:gridCol w:w="571"/>
        <w:gridCol w:w="516"/>
        <w:gridCol w:w="566"/>
      </w:tblGrid>
      <w:tr w:rsidR="005F7ECD" w:rsidTr="00203E7D">
        <w:trPr>
          <w:trHeight w:val="835"/>
        </w:trPr>
        <w:tc>
          <w:tcPr>
            <w:tcW w:w="36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5F7ECD" w:rsidRDefault="005F7ECD" w:rsidP="00CD61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ECD" w:rsidRDefault="005F7ECD" w:rsidP="00CD61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и развития </w:t>
            </w:r>
          </w:p>
        </w:tc>
        <w:tc>
          <w:tcPr>
            <w:tcW w:w="1278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F7ECD" w:rsidRDefault="005F7ECD" w:rsidP="00CD61AE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младшая группа №1</w:t>
            </w:r>
          </w:p>
          <w:p w:rsidR="005F7ECD" w:rsidRDefault="005F7ECD" w:rsidP="00E8039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B754CD">
              <w:rPr>
                <w:b/>
                <w:sz w:val="20"/>
                <w:szCs w:val="20"/>
              </w:rPr>
              <w:t>1</w:t>
            </w:r>
            <w:r w:rsidR="00E63E12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детей)</w:t>
            </w:r>
          </w:p>
          <w:p w:rsidR="00E8039C" w:rsidRDefault="00E8039C" w:rsidP="00E8039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F7ECD" w:rsidRPr="005B2D40" w:rsidRDefault="00921320" w:rsidP="00CD61A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B2D40">
              <w:rPr>
                <w:b/>
                <w:sz w:val="20"/>
                <w:szCs w:val="20"/>
              </w:rPr>
              <w:t>2</w:t>
            </w:r>
            <w:r w:rsidR="005F7ECD" w:rsidRPr="005B2D4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F7ECD" w:rsidRPr="005B2D40">
              <w:rPr>
                <w:b/>
                <w:sz w:val="20"/>
                <w:szCs w:val="20"/>
              </w:rPr>
              <w:t>мл</w:t>
            </w:r>
            <w:proofErr w:type="gramStart"/>
            <w:r w:rsidR="005F7ECD" w:rsidRPr="005B2D40">
              <w:rPr>
                <w:b/>
                <w:sz w:val="20"/>
                <w:szCs w:val="20"/>
              </w:rPr>
              <w:t>.г</w:t>
            </w:r>
            <w:proofErr w:type="gramEnd"/>
            <w:r w:rsidR="005F7ECD" w:rsidRPr="005B2D40">
              <w:rPr>
                <w:b/>
                <w:sz w:val="20"/>
                <w:szCs w:val="20"/>
              </w:rPr>
              <w:t>руппа</w:t>
            </w:r>
            <w:proofErr w:type="spellEnd"/>
            <w:r w:rsidR="005F7ECD" w:rsidRPr="005B2D40">
              <w:rPr>
                <w:b/>
                <w:sz w:val="20"/>
                <w:szCs w:val="20"/>
              </w:rPr>
              <w:t xml:space="preserve"> №2</w:t>
            </w:r>
          </w:p>
          <w:p w:rsidR="005F7ECD" w:rsidRPr="005B2D40" w:rsidRDefault="005F7ECD" w:rsidP="007A67E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2D40">
              <w:rPr>
                <w:b/>
                <w:sz w:val="20"/>
                <w:szCs w:val="20"/>
              </w:rPr>
              <w:t>(</w:t>
            </w:r>
            <w:r w:rsidR="007A67E0">
              <w:rPr>
                <w:b/>
                <w:sz w:val="20"/>
                <w:szCs w:val="20"/>
              </w:rPr>
              <w:t>19</w:t>
            </w:r>
            <w:r w:rsidRPr="005B2D40">
              <w:rPr>
                <w:b/>
                <w:sz w:val="20"/>
                <w:szCs w:val="20"/>
              </w:rPr>
              <w:t xml:space="preserve"> детей)</w:t>
            </w:r>
          </w:p>
        </w:tc>
        <w:tc>
          <w:tcPr>
            <w:tcW w:w="1275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F7ECD" w:rsidRPr="005B2D40" w:rsidRDefault="008D613D" w:rsidP="00CD61A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B2D40">
              <w:rPr>
                <w:b/>
                <w:sz w:val="20"/>
                <w:szCs w:val="20"/>
              </w:rPr>
              <w:t>2</w:t>
            </w:r>
            <w:r w:rsidR="005F7ECD" w:rsidRPr="005B2D4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F7ECD" w:rsidRPr="005B2D40">
              <w:rPr>
                <w:b/>
                <w:sz w:val="20"/>
                <w:szCs w:val="20"/>
              </w:rPr>
              <w:t>мл</w:t>
            </w:r>
            <w:proofErr w:type="gramStart"/>
            <w:r w:rsidR="005F7ECD" w:rsidRPr="005B2D40">
              <w:rPr>
                <w:b/>
                <w:sz w:val="20"/>
                <w:szCs w:val="20"/>
              </w:rPr>
              <w:t>.г</w:t>
            </w:r>
            <w:proofErr w:type="gramEnd"/>
            <w:r w:rsidR="005F7ECD" w:rsidRPr="005B2D40">
              <w:rPr>
                <w:b/>
                <w:sz w:val="20"/>
                <w:szCs w:val="20"/>
              </w:rPr>
              <w:t>руппа</w:t>
            </w:r>
            <w:proofErr w:type="spellEnd"/>
            <w:r w:rsidR="005F7ECD" w:rsidRPr="005B2D40">
              <w:rPr>
                <w:b/>
                <w:sz w:val="20"/>
                <w:szCs w:val="20"/>
              </w:rPr>
              <w:t xml:space="preserve"> </w:t>
            </w:r>
          </w:p>
          <w:p w:rsidR="005F7ECD" w:rsidRPr="005B2D40" w:rsidRDefault="005F7ECD" w:rsidP="00CD61A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B2D40">
              <w:rPr>
                <w:b/>
                <w:sz w:val="20"/>
                <w:szCs w:val="20"/>
              </w:rPr>
              <w:t>№3</w:t>
            </w:r>
          </w:p>
          <w:p w:rsidR="005F7ECD" w:rsidRPr="005B2D40" w:rsidRDefault="005F7ECD" w:rsidP="006256A8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2D40">
              <w:rPr>
                <w:b/>
                <w:sz w:val="20"/>
                <w:szCs w:val="20"/>
              </w:rPr>
              <w:t>(</w:t>
            </w:r>
            <w:r w:rsidR="00557162" w:rsidRPr="005B2D40">
              <w:rPr>
                <w:b/>
                <w:sz w:val="20"/>
                <w:szCs w:val="20"/>
              </w:rPr>
              <w:t>1</w:t>
            </w:r>
            <w:r w:rsidR="006256A8" w:rsidRPr="005B2D40">
              <w:rPr>
                <w:b/>
                <w:sz w:val="20"/>
                <w:szCs w:val="20"/>
              </w:rPr>
              <w:t>7</w:t>
            </w:r>
            <w:r w:rsidRPr="005B2D40">
              <w:rPr>
                <w:b/>
                <w:sz w:val="20"/>
                <w:szCs w:val="20"/>
              </w:rPr>
              <w:t xml:space="preserve"> детей)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F5741" w:rsidRPr="005B2D40" w:rsidRDefault="0052508F" w:rsidP="00CD61A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B2D40">
              <w:rPr>
                <w:b/>
                <w:sz w:val="20"/>
                <w:szCs w:val="20"/>
              </w:rPr>
              <w:t>старшая группа №4</w:t>
            </w:r>
          </w:p>
          <w:p w:rsidR="005F7ECD" w:rsidRPr="005B2D40" w:rsidRDefault="005F7ECD" w:rsidP="00E63E12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B2D40">
              <w:rPr>
                <w:b/>
                <w:sz w:val="20"/>
                <w:szCs w:val="20"/>
              </w:rPr>
              <w:t>(</w:t>
            </w:r>
            <w:r w:rsidR="00E63E12">
              <w:rPr>
                <w:b/>
                <w:sz w:val="20"/>
                <w:szCs w:val="20"/>
              </w:rPr>
              <w:t>20</w:t>
            </w:r>
            <w:r w:rsidR="00CF5741" w:rsidRPr="005B2D40">
              <w:rPr>
                <w:b/>
                <w:sz w:val="20"/>
                <w:szCs w:val="20"/>
              </w:rPr>
              <w:t xml:space="preserve"> детей</w:t>
            </w:r>
            <w:r w:rsidRPr="005B2D4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D722E" w:rsidRPr="005B2D40" w:rsidRDefault="0052508F" w:rsidP="00CD72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B2D40">
              <w:rPr>
                <w:b/>
                <w:sz w:val="20"/>
                <w:szCs w:val="20"/>
              </w:rPr>
              <w:t>старшая</w:t>
            </w:r>
            <w:r w:rsidR="005769F8" w:rsidRPr="005B2D40">
              <w:rPr>
                <w:b/>
                <w:sz w:val="20"/>
                <w:szCs w:val="20"/>
              </w:rPr>
              <w:t xml:space="preserve"> группа</w:t>
            </w:r>
            <w:r w:rsidR="00CF5741" w:rsidRPr="005B2D40">
              <w:rPr>
                <w:b/>
                <w:sz w:val="20"/>
                <w:szCs w:val="20"/>
              </w:rPr>
              <w:t xml:space="preserve"> </w:t>
            </w:r>
            <w:r w:rsidR="005F7ECD" w:rsidRPr="005B2D40">
              <w:rPr>
                <w:b/>
                <w:sz w:val="20"/>
                <w:szCs w:val="20"/>
              </w:rPr>
              <w:t xml:space="preserve"> №5 </w:t>
            </w:r>
          </w:p>
          <w:p w:rsidR="005F7ECD" w:rsidRPr="005B2D40" w:rsidRDefault="005F7ECD" w:rsidP="00E63E1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D4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CF5741" w:rsidRPr="005B2D4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63E1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EA145D" w:rsidRPr="005B2D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ей</w:t>
            </w:r>
            <w:r w:rsidRPr="005B2D4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53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F7ECD" w:rsidRPr="005B2D40" w:rsidRDefault="0052508F" w:rsidP="00CD61AE">
            <w:pPr>
              <w:ind w:left="317" w:hanging="8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D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ительная </w:t>
            </w:r>
            <w:r w:rsidR="00C006B8" w:rsidRPr="005B2D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7ECD" w:rsidRPr="005B2D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а</w:t>
            </w:r>
          </w:p>
          <w:p w:rsidR="005F7ECD" w:rsidRPr="005B2D40" w:rsidRDefault="005F7ECD" w:rsidP="00CD61AE">
            <w:pPr>
              <w:ind w:left="317" w:hanging="8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D40">
              <w:rPr>
                <w:rFonts w:ascii="Times New Roman" w:hAnsi="Times New Roman" w:cs="Times New Roman"/>
                <w:b/>
                <w:sz w:val="20"/>
                <w:szCs w:val="20"/>
              </w:rPr>
              <w:t>№6</w:t>
            </w:r>
          </w:p>
          <w:p w:rsidR="005F7ECD" w:rsidRPr="005B2D40" w:rsidRDefault="005F7ECD" w:rsidP="0052508F">
            <w:pPr>
              <w:ind w:left="317" w:hanging="8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D4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52508F" w:rsidRPr="005B2D40">
              <w:rPr>
                <w:rFonts w:ascii="Times New Roman" w:hAnsi="Times New Roman" w:cs="Times New Roman"/>
                <w:b/>
                <w:sz w:val="20"/>
                <w:szCs w:val="20"/>
              </w:rPr>
              <w:t>23 ребёнка</w:t>
            </w:r>
            <w:r w:rsidRPr="005B2D4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87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7ECD" w:rsidRPr="005B2D40" w:rsidRDefault="001C6EF8" w:rsidP="00CD61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D40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</w:t>
            </w:r>
            <w:r w:rsidR="005F7ECD" w:rsidRPr="005B2D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7</w:t>
            </w:r>
          </w:p>
          <w:p w:rsidR="005F7ECD" w:rsidRPr="005B2D40" w:rsidRDefault="005F7ECD" w:rsidP="00CD61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D4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2800F9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1C6EF8" w:rsidRPr="005B2D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800F9">
              <w:rPr>
                <w:rFonts w:ascii="Times New Roman" w:hAnsi="Times New Roman" w:cs="Times New Roman"/>
                <w:b/>
                <w:sz w:val="20"/>
                <w:szCs w:val="20"/>
              </w:rPr>
              <w:t>ребёнка</w:t>
            </w:r>
            <w:r w:rsidRPr="005B2D4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5F7ECD" w:rsidRPr="005B2D40" w:rsidRDefault="005F7ECD" w:rsidP="00CD61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3" w:type="dxa"/>
            <w:gridSpan w:val="3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5F7ECD" w:rsidRPr="000350CB" w:rsidRDefault="005F7ECD" w:rsidP="00CD61AE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50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Общее </w:t>
            </w:r>
          </w:p>
          <w:p w:rsidR="00EA145D" w:rsidRPr="000350CB" w:rsidRDefault="00EA145D" w:rsidP="00CD61AE">
            <w:pPr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50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Всего </w:t>
            </w:r>
            <w:r w:rsidR="00D357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2</w:t>
            </w:r>
          </w:p>
          <w:p w:rsidR="005B2D40" w:rsidRDefault="005B2D40" w:rsidP="005B2D40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ебёнка</w:t>
            </w:r>
          </w:p>
          <w:p w:rsidR="005F7ECD" w:rsidRDefault="005F7ECD" w:rsidP="00C32D9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7ECD" w:rsidTr="00921320">
        <w:trPr>
          <w:trHeight w:val="239"/>
        </w:trPr>
        <w:tc>
          <w:tcPr>
            <w:tcW w:w="3690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:rsidR="005F7ECD" w:rsidRDefault="005F7ECD" w:rsidP="00CD61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5F7ECD" w:rsidRDefault="005F7ECD" w:rsidP="00CD61AE">
            <w:pPr>
              <w:contextualSpacing/>
              <w:jc w:val="center"/>
            </w:pPr>
            <w:r>
              <w:t>В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5F7ECD" w:rsidRDefault="005F7ECD" w:rsidP="00CD61AE">
            <w:pPr>
              <w:contextualSpacing/>
              <w:jc w:val="center"/>
            </w:pPr>
            <w:r>
              <w:t>С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:rsidR="005F7ECD" w:rsidRDefault="005F7ECD" w:rsidP="00CD61AE">
            <w:pPr>
              <w:contextualSpacing/>
              <w:jc w:val="center"/>
            </w:pPr>
            <w:r>
              <w:t>Н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F7ECD" w:rsidRDefault="005F7ECD" w:rsidP="00CD61AE">
            <w:pPr>
              <w:contextualSpacing/>
              <w:jc w:val="center"/>
            </w:pPr>
            <w:r>
              <w:t>В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5F7ECD" w:rsidRDefault="005F7ECD" w:rsidP="00CD61AE">
            <w:pPr>
              <w:contextualSpacing/>
              <w:jc w:val="center"/>
            </w:pPr>
            <w:r>
              <w:t>С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:rsidR="005F7ECD" w:rsidRDefault="005F7ECD" w:rsidP="00CD61AE">
            <w:pPr>
              <w:contextualSpacing/>
              <w:jc w:val="center"/>
            </w:pPr>
            <w:r>
              <w:t>Н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F7ECD" w:rsidRDefault="005F7ECD" w:rsidP="00CD61AE">
            <w:pPr>
              <w:contextualSpacing/>
              <w:jc w:val="center"/>
            </w:pPr>
            <w:r>
              <w:t>В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F7ECD" w:rsidRDefault="005F7ECD" w:rsidP="00CD61AE">
            <w:pPr>
              <w:contextualSpacing/>
              <w:jc w:val="center"/>
            </w:pPr>
            <w:r>
              <w:t>С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F7ECD" w:rsidRDefault="005F7ECD" w:rsidP="00CD61AE">
            <w:pPr>
              <w:contextualSpacing/>
              <w:jc w:val="center"/>
            </w:pPr>
            <w:r>
              <w:t>Н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F7ECD" w:rsidRDefault="005F7ECD" w:rsidP="00CD61AE">
            <w:pPr>
              <w:contextualSpacing/>
              <w:jc w:val="center"/>
            </w:pPr>
            <w:r>
              <w:t>В</w:t>
            </w:r>
          </w:p>
        </w:tc>
        <w:tc>
          <w:tcPr>
            <w:tcW w:w="43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F7ECD" w:rsidRDefault="005F7ECD" w:rsidP="00CD61AE">
            <w:pPr>
              <w:contextualSpacing/>
              <w:jc w:val="center"/>
            </w:pPr>
            <w:r>
              <w:t>С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F7ECD" w:rsidRDefault="005F7ECD" w:rsidP="00CD61AE">
            <w:pPr>
              <w:contextualSpacing/>
              <w:jc w:val="center"/>
            </w:pPr>
            <w:r>
              <w:t>Н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5F7ECD" w:rsidRDefault="005F7ECD" w:rsidP="00CD61AE">
            <w:pPr>
              <w:contextualSpacing/>
              <w:jc w:val="center"/>
            </w:pPr>
            <w:r>
              <w:t>В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5F7ECD" w:rsidRDefault="005F7ECD" w:rsidP="00CD61AE">
            <w:pPr>
              <w:contextualSpacing/>
              <w:jc w:val="center"/>
            </w:pPr>
            <w:r>
              <w:t>С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F7ECD" w:rsidRDefault="005F7ECD" w:rsidP="00CD61AE">
            <w:pPr>
              <w:contextualSpacing/>
              <w:jc w:val="center"/>
            </w:pPr>
            <w:r>
              <w:t>Н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F7ECD" w:rsidRDefault="005F7ECD" w:rsidP="00CD61AE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542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5F7ECD" w:rsidRDefault="005F7ECD" w:rsidP="00CD61AE">
            <w:pPr>
              <w:ind w:left="317" w:hanging="8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56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:rsidR="005F7ECD" w:rsidRDefault="005F7ECD" w:rsidP="00CD61AE">
            <w:pPr>
              <w:ind w:left="317" w:hanging="8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F7ECD" w:rsidRDefault="005F7ECD" w:rsidP="00CD61AE">
            <w:pPr>
              <w:ind w:left="317" w:hanging="8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hideMark/>
          </w:tcPr>
          <w:p w:rsidR="005F7ECD" w:rsidRDefault="005F7ECD" w:rsidP="00CD61AE">
            <w:pPr>
              <w:ind w:left="317" w:hanging="8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645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hideMark/>
          </w:tcPr>
          <w:p w:rsidR="005F7ECD" w:rsidRDefault="005F7ECD" w:rsidP="00CD61AE">
            <w:pPr>
              <w:ind w:left="317" w:hanging="8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5F7ECD" w:rsidRDefault="005F7ECD" w:rsidP="00CD61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1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5F7ECD" w:rsidRDefault="005F7ECD" w:rsidP="00CD61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56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5F7ECD" w:rsidRDefault="005F7ECD" w:rsidP="00CD61A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5F7ECD" w:rsidTr="00921320">
        <w:trPr>
          <w:trHeight w:val="521"/>
        </w:trPr>
        <w:tc>
          <w:tcPr>
            <w:tcW w:w="1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F7ECD" w:rsidRDefault="005F7ECD" w:rsidP="00CD61AE">
            <w:pPr>
              <w:pStyle w:val="a3"/>
              <w:ind w:left="284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 развитие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F7ECD" w:rsidRDefault="005F7ECD" w:rsidP="00CD61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Здоровье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ECD" w:rsidRDefault="00E63E1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B2D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F7ECD" w:rsidRDefault="00B754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7A67E0" w:rsidP="0031099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7A67E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F7ECD" w:rsidRDefault="007A67E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7A0C1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7A0C1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F7ECD" w:rsidRDefault="0055716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E63E12" w:rsidP="00CD652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E63E12" w:rsidP="00CD652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E63E12" w:rsidP="005769F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256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E63E12" w:rsidP="0059700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256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F7ECD" w:rsidRDefault="0044172E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467E56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467E56" w:rsidP="0052508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2800F9" w:rsidP="0059700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2800F9" w:rsidP="000C32A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6636B7" w:rsidP="00D3577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357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6636B7" w:rsidP="00D3577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357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D3577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7ECD" w:rsidTr="00921320">
        <w:trPr>
          <w:trHeight w:val="470"/>
        </w:trPr>
        <w:tc>
          <w:tcPr>
            <w:tcW w:w="1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ECD" w:rsidRDefault="005F7ECD" w:rsidP="00CD61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F7ECD" w:rsidRDefault="005F7ECD" w:rsidP="00CD61A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Физ. культура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ECD" w:rsidRDefault="00B754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ECD" w:rsidRDefault="005B2D4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F7ECD" w:rsidRDefault="005B2D4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7A67E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7A67E0" w:rsidP="00E8039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F7ECD" w:rsidRDefault="006256A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7A0C1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7A0C18" w:rsidP="00B337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F7ECD" w:rsidRDefault="007A0C1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E63E12" w:rsidP="0052508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E63E12" w:rsidP="0052508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E63E1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256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E63E1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256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467E56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467E56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F7ECD" w:rsidRDefault="00467E56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1C6EF8" w:rsidP="002800F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800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2800F9" w:rsidP="0076798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D3577D" w:rsidP="00F25EA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D3577D" w:rsidP="00A8333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D3577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F7ECD" w:rsidTr="00921320">
        <w:trPr>
          <w:trHeight w:val="470"/>
        </w:trPr>
        <w:tc>
          <w:tcPr>
            <w:tcW w:w="1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F7ECD" w:rsidRDefault="005F7ECD" w:rsidP="00CD61AE">
            <w:pPr>
              <w:pStyle w:val="a3"/>
              <w:ind w:left="284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о-личностное развитие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F7ECD" w:rsidRDefault="005F7ECD" w:rsidP="00CD61AE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оциализация (игровая деятельность)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ECD" w:rsidRDefault="00E63E1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ECD" w:rsidRDefault="00E63E1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F7ECD" w:rsidRDefault="005B2D4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7A67E0" w:rsidP="006256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7A67E0" w:rsidP="005A168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F7ECD" w:rsidRDefault="006256A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7A0C1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7A0C1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52508F" w:rsidP="00CD652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52508F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E63E1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E63E12" w:rsidP="00CD722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467E56" w:rsidP="0044172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467E56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F7ECD" w:rsidRDefault="00467E56" w:rsidP="002515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1C6EF8" w:rsidP="002800F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800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1C6EF8" w:rsidP="002800F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800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D3577D" w:rsidP="0025152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D3577D" w:rsidP="00A8333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D3577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F7ECD" w:rsidTr="00921320">
        <w:trPr>
          <w:trHeight w:val="470"/>
        </w:trPr>
        <w:tc>
          <w:tcPr>
            <w:tcW w:w="1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ECD" w:rsidRDefault="005F7ECD" w:rsidP="00CD61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F7ECD" w:rsidRDefault="005F7ECD" w:rsidP="00CD61AE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руд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ECD" w:rsidRDefault="005B2D4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ECD" w:rsidRDefault="00E63E1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F7ECD" w:rsidRDefault="00E63E1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7A67E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7A67E0" w:rsidP="006256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F7ECD" w:rsidRDefault="006256A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7A0C1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7A0C18" w:rsidP="00EA145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52508F" w:rsidP="00CD652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52508F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425641" w:rsidP="00E63E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63E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E63E1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467E56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467E56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1C6EF8" w:rsidP="002800F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800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1C6EF8" w:rsidP="002800F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800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D3577D" w:rsidP="00E277B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D3577D" w:rsidP="00E277B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D3577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F7ECD" w:rsidTr="00921320">
        <w:trPr>
          <w:trHeight w:val="470"/>
        </w:trPr>
        <w:tc>
          <w:tcPr>
            <w:tcW w:w="1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ECD" w:rsidRDefault="005F7ECD" w:rsidP="00CD61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F7ECD" w:rsidRDefault="005F7ECD" w:rsidP="00CD61AE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Безопасность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ECD" w:rsidRDefault="005B2D4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ECD" w:rsidRDefault="00E63E1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F7ECD" w:rsidRDefault="00E63E1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7A67E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7A67E0" w:rsidP="00E8039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F7ECD" w:rsidRDefault="006256A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7A0C1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7A0C1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F7ECD" w:rsidRDefault="007A0C1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52508F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52508F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E63E12" w:rsidP="0042564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E63E1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467E56" w:rsidP="0052508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467E56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F7ECD" w:rsidRDefault="00467E56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2800F9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2800F9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D3577D" w:rsidP="00A8333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D3577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D3577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F7ECD" w:rsidTr="00921320">
        <w:trPr>
          <w:trHeight w:val="470"/>
        </w:trPr>
        <w:tc>
          <w:tcPr>
            <w:tcW w:w="1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F7ECD" w:rsidRDefault="005F7ECD" w:rsidP="00CD61AE">
            <w:pPr>
              <w:pStyle w:val="a3"/>
              <w:ind w:left="284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ое развитие  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F7ECD" w:rsidRDefault="005F7ECD" w:rsidP="00CD61AE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ФЭМП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7A67E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7A67E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F7ECD" w:rsidRDefault="006256A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7A0C1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7A0C1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F7ECD" w:rsidRDefault="007A0C1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52508F" w:rsidP="00E63E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63E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52508F" w:rsidP="00E63E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63E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F7ECD" w:rsidRDefault="00E63E1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E63E1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E63E1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F7ECD" w:rsidRDefault="0044172E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467E56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467E56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F7ECD" w:rsidRDefault="00467E56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2800F9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2800F9" w:rsidP="0076798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F7ECD" w:rsidRDefault="006C7417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D3577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D3577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D3577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F7ECD" w:rsidTr="00921320">
        <w:trPr>
          <w:trHeight w:val="622"/>
        </w:trPr>
        <w:tc>
          <w:tcPr>
            <w:tcW w:w="1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ECD" w:rsidRDefault="005F7ECD" w:rsidP="00CD61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F7ECD" w:rsidRDefault="005F7ECD" w:rsidP="00CD61AE">
            <w:pPr>
              <w:pStyle w:val="a3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Формирование целостной картины мира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ECD" w:rsidRDefault="00E63E1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ECD" w:rsidRDefault="00E63E12" w:rsidP="005769F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F7ECD" w:rsidRDefault="005B2D4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7A0C1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7A0C1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F7ECD" w:rsidRDefault="006256A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7A0C1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7A0C1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F7ECD" w:rsidRDefault="007A0C1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E63E12" w:rsidP="00CD652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2508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E63E12" w:rsidP="00CD652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F7ECD" w:rsidRDefault="00E63E1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E63E1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E63E1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467E56" w:rsidP="0052508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467E56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F7ECD" w:rsidRDefault="0052508F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2800F9" w:rsidP="0076798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2800F9" w:rsidP="0059700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D3577D" w:rsidP="00F25EA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D3577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D3577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F7ECD" w:rsidTr="00921320">
        <w:trPr>
          <w:trHeight w:val="470"/>
        </w:trPr>
        <w:tc>
          <w:tcPr>
            <w:tcW w:w="1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F7ECD" w:rsidRDefault="005F7ECD" w:rsidP="00CD61AE">
            <w:pPr>
              <w:pStyle w:val="a3"/>
              <w:ind w:left="284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чевое  развитие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F7ECD" w:rsidRDefault="005F7ECD" w:rsidP="00CD61AE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оммуника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ECD" w:rsidRDefault="00E63E1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ECD" w:rsidRDefault="005B2D40" w:rsidP="00E63E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63E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F7ECD" w:rsidRDefault="00E63E1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7A0C1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7A0C1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F7ECD" w:rsidRDefault="0092132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B3374C" w:rsidP="00B337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B3374C" w:rsidP="00EA145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E63E1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6527" w:rsidRDefault="00E63E1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F7ECD" w:rsidRDefault="00E63E12" w:rsidP="0052508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E63E12" w:rsidP="0042564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E63E1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467E56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467E56" w:rsidP="00573A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F7ECD" w:rsidRDefault="0052508F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2800F9" w:rsidP="0076798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2800F9" w:rsidP="0059700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F7ECD" w:rsidRDefault="0059700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D3577D" w:rsidP="0044663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D3577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D3577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F7ECD" w:rsidTr="00921320">
        <w:trPr>
          <w:trHeight w:val="621"/>
        </w:trPr>
        <w:tc>
          <w:tcPr>
            <w:tcW w:w="1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ECD" w:rsidRDefault="005F7ECD" w:rsidP="00CD61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F7ECD" w:rsidRDefault="005F7ECD" w:rsidP="00CD61AE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Чтение художественной литературы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ECD" w:rsidRDefault="00E63E1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ECD" w:rsidRDefault="00E63E1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F7ECD" w:rsidRDefault="005769F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7A0C1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7A0C1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F7ECD" w:rsidRDefault="007A0C1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B3374C" w:rsidP="007A0C1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0C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7A0C1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E63E12" w:rsidP="00CF574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E63E12" w:rsidP="0044172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F7ECD" w:rsidRDefault="0052508F" w:rsidP="00E63E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3E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E63E12" w:rsidP="00CD722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E63E12" w:rsidP="00CD722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467E56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52508F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F7ECD" w:rsidRDefault="0052508F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2800F9" w:rsidP="006C741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2800F9" w:rsidP="0059700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F7ECD" w:rsidRDefault="0059700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D3577D" w:rsidP="00F25EA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E277BE" w:rsidP="00D3577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357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D3577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F7ECD" w:rsidTr="00921320">
        <w:trPr>
          <w:trHeight w:val="470"/>
        </w:trPr>
        <w:tc>
          <w:tcPr>
            <w:tcW w:w="1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F7ECD" w:rsidRDefault="005F7ECD" w:rsidP="00CD61A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стетическое развитие  </w:t>
            </w: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F7ECD" w:rsidRDefault="005F7ECD" w:rsidP="00CD61AE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Рисование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ECD" w:rsidRDefault="005B2D4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ECD" w:rsidRDefault="005B2D4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F7ECD" w:rsidRDefault="005B2D40" w:rsidP="00117F5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7A0C1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7A0C18" w:rsidP="0092132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F7ECD" w:rsidRDefault="006256A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B3374C" w:rsidP="008D613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7A0C18" w:rsidP="008D613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F7ECD" w:rsidRDefault="007A0C1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52508F" w:rsidP="00E63E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63E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52508F" w:rsidP="00E63E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63E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F7ECD" w:rsidRDefault="0092132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E63E1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E63E12" w:rsidP="00C006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73D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467E56" w:rsidP="00573A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467E56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F7ECD" w:rsidRDefault="00467E56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2800F9" w:rsidP="006C741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1C6EF8" w:rsidP="002800F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800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D3577D" w:rsidP="0044663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D3577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D3577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F7ECD" w:rsidTr="00921320">
        <w:trPr>
          <w:trHeight w:val="470"/>
        </w:trPr>
        <w:tc>
          <w:tcPr>
            <w:tcW w:w="1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ECD" w:rsidRDefault="005F7ECD" w:rsidP="00CD61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F7ECD" w:rsidRDefault="005F7ECD" w:rsidP="00CD61AE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Лепка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ECD" w:rsidRDefault="005B2D4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ECD" w:rsidRDefault="005B2D4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F7ECD" w:rsidRDefault="005B2D4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7A0C1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7A0C1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F7ECD" w:rsidRDefault="006256A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7A0C1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7A0C1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F7ECD" w:rsidRDefault="007A0C1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E63E1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E63E1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F7ECD" w:rsidRDefault="00E63E1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BE4EE4" w:rsidP="00E63E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63E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BE4EE4" w:rsidP="00E63E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63E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467E56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467E56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F7ECD" w:rsidRDefault="00467E56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2800F9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2800F9" w:rsidP="0076798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D3577D" w:rsidP="007A0EA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D3577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D3577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F7ECD" w:rsidTr="00921320">
        <w:trPr>
          <w:trHeight w:val="366"/>
        </w:trPr>
        <w:tc>
          <w:tcPr>
            <w:tcW w:w="1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ECD" w:rsidRDefault="005F7ECD" w:rsidP="00CD61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F7ECD" w:rsidRDefault="005F7ECD" w:rsidP="00CD61AE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Аппликация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7A0C1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7A0C1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F7ECD" w:rsidRDefault="006256A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7A0C1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7A0C1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F7ECD" w:rsidRDefault="007A0C1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52508F" w:rsidP="00E63E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63E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52508F" w:rsidP="00E63E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63E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F7ECD" w:rsidRDefault="00921320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E63E1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E63E1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F7ECD" w:rsidRDefault="00CD722E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467E56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467E56" w:rsidP="00573A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F7ECD" w:rsidRDefault="00467E56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2800F9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2800F9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D3577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D3577D" w:rsidP="00F81CE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F51D3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F7ECD" w:rsidTr="00921320">
        <w:tc>
          <w:tcPr>
            <w:tcW w:w="1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ECD" w:rsidRDefault="005F7ECD" w:rsidP="00CD61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81CEB" w:rsidRDefault="00F81CEB" w:rsidP="00CD61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F7ECD" w:rsidRDefault="005F7ECD" w:rsidP="00CD61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Продуктивная (конструктив</w:t>
            </w:r>
            <w:proofErr w:type="gramEnd"/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ECD" w:rsidRDefault="00B754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ECD" w:rsidRDefault="00B754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ECD" w:rsidRDefault="00B754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ECD" w:rsidRDefault="007A0C1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ECD" w:rsidRDefault="007A0C1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ECD" w:rsidRDefault="006256A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ECD" w:rsidRDefault="007A0C1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ECD" w:rsidRDefault="007A0C1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ECD" w:rsidRDefault="0052508F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ECD" w:rsidRDefault="0052508F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CEB" w:rsidRDefault="00F81CEB" w:rsidP="00CD722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ECD" w:rsidRDefault="00BE4EE4" w:rsidP="00CD722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ECD" w:rsidRDefault="00BE4EE4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ECD" w:rsidRDefault="00467E56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ECD" w:rsidRDefault="00467E56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ECD" w:rsidRDefault="002800F9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ECD" w:rsidRDefault="002800F9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CEB" w:rsidRDefault="00F81CEB" w:rsidP="007A0EA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ECD" w:rsidRDefault="00D3577D" w:rsidP="007A0EA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CEB" w:rsidRDefault="00F81CEB" w:rsidP="007A0EA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ECD" w:rsidRDefault="00D3577D" w:rsidP="007A0EA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CEB" w:rsidRDefault="00F81CEB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ECD" w:rsidRDefault="00112495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5F7ECD" w:rsidTr="00921320">
        <w:trPr>
          <w:trHeight w:val="405"/>
        </w:trPr>
        <w:tc>
          <w:tcPr>
            <w:tcW w:w="14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7ECD" w:rsidRDefault="005F7ECD" w:rsidP="00CD61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F7ECD" w:rsidRDefault="005F7ECD" w:rsidP="00CD61AE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ECD" w:rsidRDefault="00B754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ECD" w:rsidRDefault="00B754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F7ECD" w:rsidRDefault="00B754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7A0C1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7A0C1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F7ECD" w:rsidRDefault="006256A8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B3374C" w:rsidP="00B3374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B3374C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F7ECD" w:rsidRDefault="003A1CF5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52508F" w:rsidP="00E63E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63E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52508F" w:rsidP="00E63E1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3E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F7ECD" w:rsidRDefault="0052508F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E63E12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E4E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E63E12" w:rsidP="00BE4EE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E4E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3B2D27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3B2D27" w:rsidP="00CD722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F7ECD" w:rsidRDefault="002800F9" w:rsidP="0076798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2800F9" w:rsidP="0076798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hideMark/>
          </w:tcPr>
          <w:p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6B49AF" w:rsidP="00D3577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357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112495" w:rsidP="00D3577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357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Default="00D3577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F7ECD" w:rsidTr="00203E7D">
        <w:trPr>
          <w:trHeight w:val="405"/>
        </w:trPr>
        <w:tc>
          <w:tcPr>
            <w:tcW w:w="10071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ECD" w:rsidRDefault="005F7ECD" w:rsidP="00CD61AE">
            <w:pPr>
              <w:pStyle w:val="a3"/>
              <w:ind w:left="28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результат</w:t>
            </w:r>
          </w:p>
          <w:p w:rsidR="005F7ECD" w:rsidRDefault="005F7ECD" w:rsidP="00CD61AE">
            <w:pPr>
              <w:pStyle w:val="a3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5F7ECD" w:rsidRDefault="005F7ECD" w:rsidP="00CD61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Pr="00F30D0D" w:rsidRDefault="00D3577D" w:rsidP="00CD61A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Pr="00F30D0D" w:rsidRDefault="006B49AF" w:rsidP="00D3577D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3577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7ECD" w:rsidRPr="00F30D0D" w:rsidRDefault="00D3577D" w:rsidP="00CD61A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5F7ECD" w:rsidRDefault="005F7ECD" w:rsidP="005F7ECD">
      <w:pPr>
        <w:rPr>
          <w:rFonts w:ascii="Times New Roman" w:hAnsi="Times New Roman" w:cs="Times New Roman"/>
          <w:b/>
          <w:sz w:val="24"/>
          <w:szCs w:val="24"/>
        </w:rPr>
      </w:pPr>
    </w:p>
    <w:p w:rsidR="005F7ECD" w:rsidRDefault="005F7ECD" w:rsidP="005F7ECD">
      <w:pPr>
        <w:rPr>
          <w:rFonts w:ascii="Times New Roman" w:hAnsi="Times New Roman" w:cs="Times New Roman"/>
          <w:b/>
          <w:sz w:val="24"/>
          <w:szCs w:val="24"/>
        </w:rPr>
      </w:pPr>
    </w:p>
    <w:p w:rsidR="005F7ECD" w:rsidRDefault="005F7ECD" w:rsidP="005F7ECD"/>
    <w:p w:rsidR="00BC3632" w:rsidRDefault="00924CB6">
      <w:r>
        <w:t xml:space="preserve">            </w:t>
      </w:r>
    </w:p>
    <w:p w:rsidR="00162782" w:rsidRDefault="00162782"/>
    <w:p w:rsidR="00162782" w:rsidRDefault="00162782"/>
    <w:p w:rsidR="00162782" w:rsidRDefault="00162782"/>
    <w:p w:rsidR="00162782" w:rsidRDefault="00162782"/>
    <w:p w:rsidR="00FA7B7E" w:rsidRDefault="00FA7B7E"/>
    <w:p w:rsidR="00FA7B7E" w:rsidRDefault="00FA7B7E"/>
    <w:p w:rsidR="00FA7B7E" w:rsidRDefault="00FA7B7E"/>
    <w:p w:rsidR="00FA7B7E" w:rsidRDefault="00FA7B7E"/>
    <w:p w:rsidR="00FA7B7E" w:rsidRDefault="00FA7B7E"/>
    <w:p w:rsidR="00FA7B7E" w:rsidRDefault="00FA7B7E"/>
    <w:p w:rsidR="00FA7B7E" w:rsidRDefault="00FA7B7E"/>
    <w:p w:rsidR="00162782" w:rsidRDefault="00162782"/>
    <w:p w:rsidR="00162782" w:rsidRDefault="00162782"/>
    <w:p w:rsidR="00162782" w:rsidRDefault="00162782">
      <w:bookmarkStart w:id="0" w:name="_GoBack"/>
      <w:bookmarkEnd w:id="0"/>
    </w:p>
    <w:p w:rsidR="00162782" w:rsidRDefault="00162782"/>
    <w:p w:rsidR="00162782" w:rsidRPr="00162782" w:rsidRDefault="00162782" w:rsidP="00162782">
      <w:pPr>
        <w:jc w:val="center"/>
        <w:rPr>
          <w:sz w:val="44"/>
          <w:szCs w:val="44"/>
        </w:rPr>
      </w:pPr>
      <w:r w:rsidRPr="00162782">
        <w:rPr>
          <w:sz w:val="44"/>
          <w:szCs w:val="44"/>
        </w:rPr>
        <w:t>ИТОГОВАЯ ДИАГНОСТИКА РАЗВИТИЯ ДЕТЕЙ  20</w:t>
      </w:r>
      <w:r w:rsidR="00D3577D">
        <w:rPr>
          <w:sz w:val="44"/>
          <w:szCs w:val="44"/>
        </w:rPr>
        <w:t>20</w:t>
      </w:r>
      <w:r w:rsidRPr="00162782">
        <w:rPr>
          <w:sz w:val="44"/>
          <w:szCs w:val="44"/>
        </w:rPr>
        <w:t>-20</w:t>
      </w:r>
      <w:r w:rsidR="00D3577D">
        <w:rPr>
          <w:sz w:val="44"/>
          <w:szCs w:val="44"/>
        </w:rPr>
        <w:t>21</w:t>
      </w:r>
      <w:r w:rsidRPr="00162782">
        <w:rPr>
          <w:sz w:val="44"/>
          <w:szCs w:val="44"/>
        </w:rPr>
        <w:t xml:space="preserve"> УЧЕБНЫЙ ГОД</w:t>
      </w:r>
    </w:p>
    <w:p w:rsidR="00162782" w:rsidRDefault="00162782" w:rsidP="00162782">
      <w:pPr>
        <w:jc w:val="center"/>
        <w:rPr>
          <w:sz w:val="44"/>
          <w:szCs w:val="44"/>
        </w:rPr>
      </w:pPr>
      <w:r w:rsidRPr="00162782">
        <w:rPr>
          <w:sz w:val="44"/>
          <w:szCs w:val="44"/>
        </w:rPr>
        <w:t>Мониторинг уровня овладения необходимыми навыками и умениями по образовательным областям</w:t>
      </w:r>
    </w:p>
    <w:p w:rsidR="00FA7B7E" w:rsidRDefault="00FA7B7E" w:rsidP="00162782">
      <w:pPr>
        <w:jc w:val="center"/>
        <w:rPr>
          <w:sz w:val="44"/>
          <w:szCs w:val="44"/>
        </w:rPr>
      </w:pPr>
    </w:p>
    <w:p w:rsidR="00FA7B7E" w:rsidRDefault="00FA7B7E" w:rsidP="00162782">
      <w:pPr>
        <w:jc w:val="center"/>
        <w:rPr>
          <w:sz w:val="44"/>
          <w:szCs w:val="44"/>
        </w:rPr>
      </w:pPr>
    </w:p>
    <w:sectPr w:rsidR="00FA7B7E" w:rsidSect="00A13E7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791"/>
    <w:rsid w:val="000350CB"/>
    <w:rsid w:val="00035EEB"/>
    <w:rsid w:val="00080ABD"/>
    <w:rsid w:val="000C32A1"/>
    <w:rsid w:val="00112495"/>
    <w:rsid w:val="00117F50"/>
    <w:rsid w:val="00162782"/>
    <w:rsid w:val="001C6EF8"/>
    <w:rsid w:val="00203E7D"/>
    <w:rsid w:val="0025152D"/>
    <w:rsid w:val="002800F9"/>
    <w:rsid w:val="0031099C"/>
    <w:rsid w:val="00323186"/>
    <w:rsid w:val="00386AD5"/>
    <w:rsid w:val="003A1CF5"/>
    <w:rsid w:val="003B2D27"/>
    <w:rsid w:val="003B74A5"/>
    <w:rsid w:val="00425641"/>
    <w:rsid w:val="0044172E"/>
    <w:rsid w:val="00446632"/>
    <w:rsid w:val="00467E56"/>
    <w:rsid w:val="0052508F"/>
    <w:rsid w:val="00557162"/>
    <w:rsid w:val="00560BD6"/>
    <w:rsid w:val="00573AC4"/>
    <w:rsid w:val="005769F8"/>
    <w:rsid w:val="0059700B"/>
    <w:rsid w:val="005A1689"/>
    <w:rsid w:val="005B2D40"/>
    <w:rsid w:val="005F7ECD"/>
    <w:rsid w:val="006256A8"/>
    <w:rsid w:val="00647C46"/>
    <w:rsid w:val="00653D55"/>
    <w:rsid w:val="006636B7"/>
    <w:rsid w:val="006B49AF"/>
    <w:rsid w:val="006C7417"/>
    <w:rsid w:val="00767985"/>
    <w:rsid w:val="00777628"/>
    <w:rsid w:val="007933BC"/>
    <w:rsid w:val="007A0C18"/>
    <w:rsid w:val="007A0EA0"/>
    <w:rsid w:val="007A67E0"/>
    <w:rsid w:val="007B0428"/>
    <w:rsid w:val="008D613D"/>
    <w:rsid w:val="008E60C3"/>
    <w:rsid w:val="008F5A2F"/>
    <w:rsid w:val="00900988"/>
    <w:rsid w:val="00921320"/>
    <w:rsid w:val="00924CB6"/>
    <w:rsid w:val="0095052F"/>
    <w:rsid w:val="00A73DFB"/>
    <w:rsid w:val="00A813F0"/>
    <w:rsid w:val="00A83330"/>
    <w:rsid w:val="00B073E1"/>
    <w:rsid w:val="00B3374C"/>
    <w:rsid w:val="00B754CD"/>
    <w:rsid w:val="00B920DA"/>
    <w:rsid w:val="00BA463E"/>
    <w:rsid w:val="00BB15B6"/>
    <w:rsid w:val="00BC3632"/>
    <w:rsid w:val="00BD7791"/>
    <w:rsid w:val="00BE4EE4"/>
    <w:rsid w:val="00C006B8"/>
    <w:rsid w:val="00C32D91"/>
    <w:rsid w:val="00C4290D"/>
    <w:rsid w:val="00CD6527"/>
    <w:rsid w:val="00CD722E"/>
    <w:rsid w:val="00CF376B"/>
    <w:rsid w:val="00CF5741"/>
    <w:rsid w:val="00D3577D"/>
    <w:rsid w:val="00E277BE"/>
    <w:rsid w:val="00E47E0A"/>
    <w:rsid w:val="00E63E12"/>
    <w:rsid w:val="00E8039C"/>
    <w:rsid w:val="00EA145D"/>
    <w:rsid w:val="00EF1F5F"/>
    <w:rsid w:val="00F25EA4"/>
    <w:rsid w:val="00F30D0D"/>
    <w:rsid w:val="00F4287C"/>
    <w:rsid w:val="00F51D3B"/>
    <w:rsid w:val="00F81CEB"/>
    <w:rsid w:val="00FA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ECD"/>
    <w:pPr>
      <w:ind w:left="720"/>
      <w:contextualSpacing/>
    </w:pPr>
  </w:style>
  <w:style w:type="table" w:styleId="a4">
    <w:name w:val="Table Grid"/>
    <w:basedOn w:val="a1"/>
    <w:uiPriority w:val="59"/>
    <w:rsid w:val="005F7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0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9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ECD"/>
    <w:pPr>
      <w:ind w:left="720"/>
      <w:contextualSpacing/>
    </w:pPr>
  </w:style>
  <w:style w:type="table" w:styleId="a4">
    <w:name w:val="Table Grid"/>
    <w:basedOn w:val="a1"/>
    <w:uiPriority w:val="59"/>
    <w:rsid w:val="005F7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0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9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8DD3-78FA-4B7C-84DD-5B6439E2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1-06-04T05:38:00Z</cp:lastPrinted>
  <dcterms:created xsi:type="dcterms:W3CDTF">2018-05-07T23:19:00Z</dcterms:created>
  <dcterms:modified xsi:type="dcterms:W3CDTF">2021-06-04T05:39:00Z</dcterms:modified>
</cp:coreProperties>
</file>